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019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4E56B0F" wp14:editId="340F7F44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3422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C2E51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7F0A15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56AD90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F13D700" w14:textId="7BEBA242" w:rsidR="00FF31AB" w:rsidRPr="00F135B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9326B8">
        <w:rPr>
          <w:rFonts w:ascii="Arial" w:hAnsi="Arial" w:cs="Arial"/>
          <w:sz w:val="22"/>
          <w:szCs w:val="22"/>
        </w:rPr>
        <w:t>23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35238A">
        <w:rPr>
          <w:rFonts w:ascii="Arial" w:hAnsi="Arial" w:cs="Arial"/>
          <w:sz w:val="22"/>
          <w:szCs w:val="22"/>
        </w:rPr>
        <w:t>9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14:paraId="772BFA75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D34441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9248A9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14:paraId="59E45A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14:paraId="288215A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185D82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6C11466" w14:textId="30E02684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E1ECC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E1ECC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58385F8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5B67D8B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338"/>
      </w:tblGrid>
      <w:tr w:rsidR="00FF31AB" w:rsidRPr="00297C12" w14:paraId="52A3C62D" w14:textId="77777777" w:rsidTr="009326B8">
        <w:trPr>
          <w:trHeight w:val="838"/>
        </w:trPr>
        <w:tc>
          <w:tcPr>
            <w:tcW w:w="7338" w:type="dxa"/>
          </w:tcPr>
          <w:p w14:paraId="44FADE64" w14:textId="2B155021" w:rsidR="00C62EE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35238A">
              <w:t xml:space="preserve"> </w:t>
            </w:r>
            <w:r w:rsidR="009326B8" w:rsidRPr="009326B8">
              <w:rPr>
                <w:rFonts w:ascii="Arial" w:hAnsi="Arial" w:cs="Arial"/>
              </w:rPr>
              <w:t xml:space="preserve">Κατασκευή και τοποθέτηση πόρτας στη Δεξαμενή της Τ.Κ. </w:t>
            </w:r>
            <w:proofErr w:type="spellStart"/>
            <w:r w:rsidR="009326B8" w:rsidRPr="009326B8">
              <w:rPr>
                <w:rFonts w:ascii="Arial" w:hAnsi="Arial" w:cs="Arial"/>
              </w:rPr>
              <w:t>Ιππείου</w:t>
            </w:r>
            <w:proofErr w:type="spellEnd"/>
            <w:r w:rsidR="009326B8" w:rsidRPr="009326B8">
              <w:rPr>
                <w:rFonts w:ascii="Arial" w:hAnsi="Arial" w:cs="Arial"/>
              </w:rPr>
              <w:t xml:space="preserve"> (κτήμα </w:t>
            </w:r>
            <w:proofErr w:type="spellStart"/>
            <w:r w:rsidR="009326B8" w:rsidRPr="009326B8">
              <w:rPr>
                <w:rFonts w:ascii="Arial" w:hAnsi="Arial" w:cs="Arial"/>
              </w:rPr>
              <w:t>Καρτάλη</w:t>
            </w:r>
            <w:proofErr w:type="spellEnd"/>
            <w:r w:rsidR="009326B8" w:rsidRPr="009326B8">
              <w:rPr>
                <w:rFonts w:ascii="Arial" w:hAnsi="Arial" w:cs="Arial"/>
              </w:rPr>
              <w:t>)</w:t>
            </w:r>
            <w:r w:rsidR="00800466" w:rsidRPr="00800466">
              <w:rPr>
                <w:rFonts w:ascii="Arial" w:hAnsi="Arial" w:cs="Arial"/>
              </w:rPr>
              <w:t>.</w:t>
            </w:r>
          </w:p>
          <w:p w14:paraId="34F0B9D5" w14:textId="77777777" w:rsidR="0035238A" w:rsidRPr="00404975" w:rsidRDefault="0035238A" w:rsidP="00757259">
            <w:pPr>
              <w:rPr>
                <w:rFonts w:ascii="Arial" w:hAnsi="Arial" w:cs="Arial"/>
              </w:rPr>
            </w:pPr>
          </w:p>
          <w:p w14:paraId="1554007F" w14:textId="78B4F3F0" w:rsidR="00FF31AB" w:rsidRPr="009326B8" w:rsidRDefault="00D963D3" w:rsidP="001A5BF6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52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326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1499" w:rsidRPr="00071499">
              <w:rPr>
                <w:rFonts w:ascii="Arial" w:hAnsi="Arial" w:cs="Arial"/>
                <w:bCs/>
                <w:sz w:val="22"/>
                <w:szCs w:val="22"/>
              </w:rPr>
              <w:t>10626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326B8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5238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FF6957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1D116B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61BA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93903A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B4D9EF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BD760C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0A7F12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0981FCAD" w14:textId="77777777" w:rsidTr="0035238A">
        <w:trPr>
          <w:trHeight w:val="808"/>
          <w:jc w:val="center"/>
        </w:trPr>
        <w:tc>
          <w:tcPr>
            <w:tcW w:w="632" w:type="dxa"/>
            <w:vAlign w:val="center"/>
          </w:tcPr>
          <w:p w14:paraId="45DC517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02E47A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A80B067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5FC699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48CA072C" w14:textId="33181542" w:rsidR="00FF31AB" w:rsidRPr="00297C12" w:rsidRDefault="00FF31AB" w:rsidP="003523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F1931" w:rsidRPr="00297C12" w14:paraId="3E65A88B" w14:textId="77777777" w:rsidTr="00663FC0">
        <w:trPr>
          <w:trHeight w:val="466"/>
          <w:jc w:val="center"/>
        </w:trPr>
        <w:tc>
          <w:tcPr>
            <w:tcW w:w="632" w:type="dxa"/>
            <w:vAlign w:val="center"/>
          </w:tcPr>
          <w:p w14:paraId="5AC73C95" w14:textId="77777777" w:rsidR="00FF1931" w:rsidRPr="00CA5EAE" w:rsidRDefault="00FF1931" w:rsidP="00FF193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6C01C3" w14:textId="4AEF117F" w:rsidR="00FF1931" w:rsidRPr="0035238A" w:rsidRDefault="00FF1931" w:rsidP="00FF19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8EFE" w14:textId="77777777" w:rsidR="00FF1931" w:rsidRDefault="00FF1931" w:rsidP="00FF19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● Πόρτα διαστάσεων 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FF193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1,8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367D7FAA" w14:textId="77777777" w:rsidR="00FF1931" w:rsidRDefault="00FF1931" w:rsidP="00FF19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 Σκελετός από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γαλβανιζέ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κοιλοδοκούς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6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F193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6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F193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14:paraId="07976AFD" w14:textId="77F047B1" w:rsidR="00FF1931" w:rsidRDefault="00FF1931" w:rsidP="00FF19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Κατακόρυφες ενισχύσεις από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γαλβανιζέ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κοιλοδοκούς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20mm x 20mm x 2mm</w:t>
            </w:r>
          </w:p>
          <w:p w14:paraId="56F0114C" w14:textId="77777777" w:rsidR="00FF1931" w:rsidRDefault="00FF1931" w:rsidP="00FF19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 Κολλητό συρματόπλεγμα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γαλβανιζέ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πάχους 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&amp; οπής 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F193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1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14:paraId="52D482F3" w14:textId="5533D1A9" w:rsidR="00FF1931" w:rsidRDefault="00FF1931" w:rsidP="00FF19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 </w:t>
            </w:r>
            <w:r w:rsidR="00CD3F93">
              <w:rPr>
                <w:rFonts w:ascii="Arial" w:hAnsi="Arial" w:cs="Arial"/>
                <w:b/>
                <w:lang w:eastAsia="en-US"/>
              </w:rPr>
              <w:t xml:space="preserve">Με </w:t>
            </w:r>
            <w:r>
              <w:rPr>
                <w:rFonts w:ascii="Arial" w:hAnsi="Arial" w:cs="Arial"/>
                <w:b/>
                <w:lang w:eastAsia="en-US"/>
              </w:rPr>
              <w:t>1 χειρολαβή και 3 μεντεσέδες</w:t>
            </w:r>
          </w:p>
          <w:p w14:paraId="3DB08529" w14:textId="77777777" w:rsidR="00FF1931" w:rsidRDefault="00FF1931" w:rsidP="00FF19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 1 πάσσαλος Φ60 με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αντιρίδα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F193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και ύψος 1,8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528C6351" w14:textId="37F14A6A" w:rsidR="00FF1931" w:rsidRDefault="00FF1931" w:rsidP="00FF19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● Εργασίες τοποθέτησης πόρτας</w:t>
            </w:r>
          </w:p>
        </w:tc>
        <w:tc>
          <w:tcPr>
            <w:tcW w:w="850" w:type="dxa"/>
            <w:vAlign w:val="center"/>
          </w:tcPr>
          <w:p w14:paraId="6ECAED38" w14:textId="77777777" w:rsidR="00FF1931" w:rsidRPr="00297C12" w:rsidRDefault="00FF1931" w:rsidP="00FF193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79FB7287" w14:textId="77777777" w:rsidR="00FF1931" w:rsidRPr="00297C12" w:rsidRDefault="00FF1931" w:rsidP="00FF193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14:paraId="1D93E0A5" w14:textId="77777777" w:rsidTr="0035238A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5CFFADF1" w14:textId="77777777"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57C0E166" w14:textId="77777777"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14:paraId="57B5A519" w14:textId="77777777" w:rsidTr="0035238A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4D1DE492" w14:textId="0849D316"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35238A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63" w:type="dxa"/>
            <w:vAlign w:val="center"/>
          </w:tcPr>
          <w:p w14:paraId="0ED68B96" w14:textId="77777777"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14:paraId="51F67727" w14:textId="77777777" w:rsidTr="0035238A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6E8BA558" w14:textId="77777777"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7E530512" w14:textId="77777777"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745F77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234A54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8B6064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A1C08C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08936C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B070F2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8DD91C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72F539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DA7AEA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2B561" w14:textId="77777777" w:rsidR="00251C38" w:rsidRDefault="00251C38" w:rsidP="00520154">
      <w:r>
        <w:separator/>
      </w:r>
    </w:p>
  </w:endnote>
  <w:endnote w:type="continuationSeparator" w:id="0">
    <w:p w14:paraId="77816ED2" w14:textId="77777777" w:rsidR="00251C38" w:rsidRDefault="00251C3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D03C2" w14:textId="77777777" w:rsidR="00251C38" w:rsidRDefault="00251C38" w:rsidP="00520154">
      <w:r>
        <w:separator/>
      </w:r>
    </w:p>
  </w:footnote>
  <w:footnote w:type="continuationSeparator" w:id="0">
    <w:p w14:paraId="3A28358A" w14:textId="77777777" w:rsidR="00251C38" w:rsidRDefault="00251C3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E4CF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542CD"/>
    <w:rsid w:val="00061E50"/>
    <w:rsid w:val="00071499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A5BF6"/>
    <w:rsid w:val="001B285F"/>
    <w:rsid w:val="001D0218"/>
    <w:rsid w:val="00230137"/>
    <w:rsid w:val="002474BA"/>
    <w:rsid w:val="00251C38"/>
    <w:rsid w:val="00294A17"/>
    <w:rsid w:val="00297C12"/>
    <w:rsid w:val="002E5A2F"/>
    <w:rsid w:val="002E7AB1"/>
    <w:rsid w:val="00305CD7"/>
    <w:rsid w:val="00314DF5"/>
    <w:rsid w:val="00324C52"/>
    <w:rsid w:val="00333787"/>
    <w:rsid w:val="00334289"/>
    <w:rsid w:val="0035238A"/>
    <w:rsid w:val="00364194"/>
    <w:rsid w:val="0039344B"/>
    <w:rsid w:val="003A2EF0"/>
    <w:rsid w:val="003E1A88"/>
    <w:rsid w:val="003E3180"/>
    <w:rsid w:val="003E3A7C"/>
    <w:rsid w:val="00404975"/>
    <w:rsid w:val="00405560"/>
    <w:rsid w:val="00425BD9"/>
    <w:rsid w:val="004352CE"/>
    <w:rsid w:val="004C23E5"/>
    <w:rsid w:val="00520154"/>
    <w:rsid w:val="00540401"/>
    <w:rsid w:val="00563AA1"/>
    <w:rsid w:val="00585939"/>
    <w:rsid w:val="00594CAD"/>
    <w:rsid w:val="005C1A9C"/>
    <w:rsid w:val="005D4528"/>
    <w:rsid w:val="005E1ECC"/>
    <w:rsid w:val="005E4A67"/>
    <w:rsid w:val="00634752"/>
    <w:rsid w:val="006441DE"/>
    <w:rsid w:val="00654A7B"/>
    <w:rsid w:val="00665633"/>
    <w:rsid w:val="006724FE"/>
    <w:rsid w:val="0069633C"/>
    <w:rsid w:val="0069681B"/>
    <w:rsid w:val="006A71D2"/>
    <w:rsid w:val="006C211C"/>
    <w:rsid w:val="006D27E4"/>
    <w:rsid w:val="006D4878"/>
    <w:rsid w:val="006D4FB7"/>
    <w:rsid w:val="006E27C0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0466"/>
    <w:rsid w:val="00803F03"/>
    <w:rsid w:val="00813512"/>
    <w:rsid w:val="00827AE1"/>
    <w:rsid w:val="00833520"/>
    <w:rsid w:val="0085644E"/>
    <w:rsid w:val="00867E07"/>
    <w:rsid w:val="008B4399"/>
    <w:rsid w:val="008B7579"/>
    <w:rsid w:val="008E2EAD"/>
    <w:rsid w:val="009326B8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001D9"/>
    <w:rsid w:val="00B46CDD"/>
    <w:rsid w:val="00B85A19"/>
    <w:rsid w:val="00B95231"/>
    <w:rsid w:val="00BB5475"/>
    <w:rsid w:val="00BC453D"/>
    <w:rsid w:val="00BD2BBA"/>
    <w:rsid w:val="00C11AAB"/>
    <w:rsid w:val="00C43E66"/>
    <w:rsid w:val="00C54D0B"/>
    <w:rsid w:val="00C62EE8"/>
    <w:rsid w:val="00C82B38"/>
    <w:rsid w:val="00C93C76"/>
    <w:rsid w:val="00CA28AF"/>
    <w:rsid w:val="00CA5EAE"/>
    <w:rsid w:val="00CB33E8"/>
    <w:rsid w:val="00CD3F93"/>
    <w:rsid w:val="00CD7572"/>
    <w:rsid w:val="00D16A2B"/>
    <w:rsid w:val="00D20D50"/>
    <w:rsid w:val="00D3014B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572BD"/>
    <w:rsid w:val="00E84A4D"/>
    <w:rsid w:val="00E964AC"/>
    <w:rsid w:val="00EA1D4F"/>
    <w:rsid w:val="00EB7DAA"/>
    <w:rsid w:val="00EC6230"/>
    <w:rsid w:val="00F1333D"/>
    <w:rsid w:val="00F135B5"/>
    <w:rsid w:val="00F14AB7"/>
    <w:rsid w:val="00F2315B"/>
    <w:rsid w:val="00F27607"/>
    <w:rsid w:val="00F824ED"/>
    <w:rsid w:val="00FA29C9"/>
    <w:rsid w:val="00FA2BA0"/>
    <w:rsid w:val="00FA4FCD"/>
    <w:rsid w:val="00FD1F7F"/>
    <w:rsid w:val="00FE77DF"/>
    <w:rsid w:val="00FF1931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3F6B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8494-EF70-4BCE-AF69-C98F96A5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1</cp:revision>
  <dcterms:created xsi:type="dcterms:W3CDTF">2015-06-10T19:26:00Z</dcterms:created>
  <dcterms:modified xsi:type="dcterms:W3CDTF">2020-09-23T06:12:00Z</dcterms:modified>
</cp:coreProperties>
</file>